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OLFENDY LISNETH VIVAS RODRIGU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32569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8 DEL 2023-01-16 - PRESTAR SERVICIOS PROFESIONALES A LA SECRETARIA GENERAL Y DE GOBIERNO DE HATO COROZAL, EN LOS PROCESOS CONTRACTUALES, POLICIVOS Y JURÍDICOS QUE ADELANTA  ESTA DEPENDENCIA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4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